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9A32F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F06B0" w:rsidRPr="006F06B0" w:rsidRDefault="006F06B0" w:rsidP="006F06B0">
      <w:pPr>
        <w:pStyle w:val="af"/>
        <w:numPr>
          <w:ilvl w:val="0"/>
          <w:numId w:val="14"/>
        </w:numPr>
        <w:spacing w:after="200" w:line="276" w:lineRule="auto"/>
        <w:jc w:val="both"/>
        <w:rPr>
          <w:color w:val="000000" w:themeColor="text1"/>
          <w:sz w:val="28"/>
        </w:rPr>
      </w:pPr>
      <w:r>
        <w:rPr>
          <w:sz w:val="28"/>
        </w:rPr>
        <w:t>Дополнить статьей 12  следующего содержания</w:t>
      </w:r>
    </w:p>
    <w:p w:rsidR="006F06B0" w:rsidRPr="006F06B0" w:rsidRDefault="006F06B0" w:rsidP="006F06B0">
      <w:pPr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F06B0">
        <w:rPr>
          <w:rFonts w:ascii="Times New Roman" w:hAnsi="Times New Roman" w:cs="Times New Roman"/>
          <w:color w:val="000000" w:themeColor="text1"/>
          <w:sz w:val="28"/>
        </w:rPr>
        <w:t xml:space="preserve">«Статья 12. </w:t>
      </w:r>
      <w:r w:rsidRPr="006F06B0">
        <w:rPr>
          <w:rFonts w:ascii="Times New Roman" w:hAnsi="Times New Roman" w:cs="Times New Roman"/>
          <w:b/>
          <w:sz w:val="28"/>
        </w:rPr>
        <w:t>Средства, подлежащие казначейскому сопровождению, предоставляемые из местного бюджета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1.  Установить, что в 2022 году Управление Федерального казначейства по Ростовской области осуществляет казначейское сопровождение на основании передачи отдельных функций </w:t>
      </w:r>
      <w:r w:rsidR="0013093F">
        <w:rPr>
          <w:rFonts w:ascii="Times New Roman" w:hAnsi="Times New Roman" w:cs="Times New Roman"/>
          <w:sz w:val="28"/>
        </w:rPr>
        <w:t xml:space="preserve">Администрации Ивановского сельского поселения </w:t>
      </w:r>
      <w:proofErr w:type="spellStart"/>
      <w:r w:rsidRPr="006F06B0">
        <w:rPr>
          <w:rFonts w:ascii="Times New Roman" w:hAnsi="Times New Roman" w:cs="Times New Roman"/>
          <w:sz w:val="28"/>
        </w:rPr>
        <w:t>Сальского</w:t>
      </w:r>
      <w:proofErr w:type="spellEnd"/>
      <w:r w:rsidRPr="006F06B0">
        <w:rPr>
          <w:rFonts w:ascii="Times New Roman" w:hAnsi="Times New Roman" w:cs="Times New Roman"/>
          <w:sz w:val="28"/>
        </w:rPr>
        <w:t xml:space="preserve"> района Управлению Федерального </w:t>
      </w:r>
      <w:r w:rsidRPr="006F06B0">
        <w:rPr>
          <w:rFonts w:ascii="Times New Roman" w:hAnsi="Times New Roman" w:cs="Times New Roman"/>
          <w:sz w:val="28"/>
        </w:rPr>
        <w:lastRenderedPageBreak/>
        <w:t>казначейства по Ростовской области, источником</w:t>
      </w:r>
      <w:r w:rsidR="0013093F">
        <w:rPr>
          <w:rFonts w:ascii="Times New Roman" w:hAnsi="Times New Roman" w:cs="Times New Roman"/>
          <w:sz w:val="28"/>
        </w:rPr>
        <w:t xml:space="preserve"> </w:t>
      </w:r>
      <w:r w:rsidRPr="006F06B0">
        <w:rPr>
          <w:rFonts w:ascii="Times New Roman" w:hAnsi="Times New Roman" w:cs="Times New Roman"/>
          <w:sz w:val="28"/>
        </w:rPr>
        <w:t xml:space="preserve">финансового обеспечения которых являются средства, предоставляемые из бюджета </w:t>
      </w:r>
      <w:r w:rsidR="0013093F">
        <w:rPr>
          <w:rFonts w:ascii="Times New Roman" w:hAnsi="Times New Roman" w:cs="Times New Roman"/>
          <w:sz w:val="28"/>
        </w:rPr>
        <w:t xml:space="preserve">Ивановского сельского поселения </w:t>
      </w:r>
      <w:proofErr w:type="spellStart"/>
      <w:r w:rsidRPr="006F06B0">
        <w:rPr>
          <w:rFonts w:ascii="Times New Roman" w:hAnsi="Times New Roman" w:cs="Times New Roman"/>
          <w:sz w:val="28"/>
        </w:rPr>
        <w:t>Сальского</w:t>
      </w:r>
      <w:proofErr w:type="spellEnd"/>
      <w:r w:rsidRPr="006F06B0">
        <w:rPr>
          <w:rFonts w:ascii="Times New Roman" w:hAnsi="Times New Roman" w:cs="Times New Roman"/>
          <w:sz w:val="28"/>
        </w:rPr>
        <w:t xml:space="preserve"> района.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2. Казначейскому сопровождению подлежат средства, получаемые на основании муниципальных контрактов, договоров (соглашений), заключаемых начиная с 2022 года: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6F06B0" w:rsidRPr="006F06B0" w:rsidRDefault="006F06B0" w:rsidP="006F06B0">
      <w:pPr>
        <w:ind w:firstLine="539"/>
        <w:jc w:val="both"/>
        <w:rPr>
          <w:rFonts w:ascii="Times New Roman" w:hAnsi="Times New Roman" w:cs="Times New Roman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657AA9" w:rsidRDefault="006F06B0" w:rsidP="00657AA9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06B0">
        <w:rPr>
          <w:rFonts w:ascii="Times New Roman" w:hAnsi="Times New Roman" w:cs="Times New Roman"/>
          <w:sz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6F06B0">
        <w:rPr>
          <w:rFonts w:ascii="Times New Roman" w:hAnsi="Times New Roman" w:cs="Times New Roman"/>
          <w:color w:val="000000" w:themeColor="text1"/>
          <w:sz w:val="28"/>
        </w:rPr>
        <w:t>«</w:t>
      </w:r>
      <w:r w:rsidRPr="006F06B0">
        <w:rPr>
          <w:rFonts w:ascii="Times New Roman" w:hAnsi="Times New Roman" w:cs="Times New Roman"/>
          <w:sz w:val="28"/>
        </w:rPr>
        <w:t>О правилах казначейского сопровождения</w:t>
      </w:r>
      <w:r w:rsidRPr="006F06B0">
        <w:rPr>
          <w:rFonts w:ascii="Times New Roman" w:hAnsi="Times New Roman" w:cs="Times New Roman"/>
          <w:color w:val="000000" w:themeColor="text1"/>
          <w:sz w:val="28"/>
        </w:rPr>
        <w:t>»</w:t>
      </w:r>
      <w:proofErr w:type="gramStart"/>
      <w:r w:rsidRPr="006F06B0">
        <w:rPr>
          <w:rFonts w:ascii="Times New Roman" w:hAnsi="Times New Roman" w:cs="Times New Roman"/>
          <w:color w:val="000000" w:themeColor="text1"/>
          <w:sz w:val="28"/>
        </w:rPr>
        <w:t>.»</w:t>
      </w:r>
      <w:proofErr w:type="gramEnd"/>
      <w:r w:rsidRPr="006F06B0">
        <w:rPr>
          <w:rFonts w:ascii="Times New Roman" w:hAnsi="Times New Roman" w:cs="Times New Roman"/>
          <w:color w:val="000000" w:themeColor="text1"/>
          <w:sz w:val="28"/>
        </w:rPr>
        <w:t>;</w:t>
      </w:r>
      <w:bookmarkStart w:id="0" w:name="RANGE!A1:C46"/>
      <w:bookmarkEnd w:id="0"/>
    </w:p>
    <w:p w:rsidR="00657AA9" w:rsidRPr="00657AA9" w:rsidRDefault="00657AA9" w:rsidP="00657AA9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tab/>
      </w:r>
      <w:r w:rsidRPr="008F4ABC">
        <w:rPr>
          <w:rFonts w:ascii="Times New Roman" w:hAnsi="Times New Roman" w:cs="Times New Roman"/>
          <w:sz w:val="28"/>
          <w:szCs w:val="28"/>
        </w:rPr>
        <w:t>2)приложение 1 к решению изложить в следующей редакции:</w:t>
      </w:r>
    </w:p>
    <w:tbl>
      <w:tblPr>
        <w:tblW w:w="1020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8"/>
      </w:tblGrid>
      <w:tr w:rsidR="00657AA9" w:rsidRPr="00987397" w:rsidTr="00AB4D74">
        <w:trPr>
          <w:trHeight w:val="1707"/>
        </w:trPr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ОВЫЕ И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 9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1565A4">
              <w:trPr>
                <w:trHeight w:val="239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85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2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2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657AA9" w:rsidRPr="00987397" w:rsidRDefault="00657AA9" w:rsidP="001565A4">
            <w:pPr>
              <w:tabs>
                <w:tab w:val="left" w:pos="7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B4D74" w:rsidRDefault="00AB4D74" w:rsidP="00657AA9"/>
    <w:p w:rsidR="00AB4D74" w:rsidRPr="00657AA9" w:rsidRDefault="00AB4D74" w:rsidP="00AB4D74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4D74">
        <w:rPr>
          <w:rFonts w:ascii="Times New Roman" w:hAnsi="Times New Roman" w:cs="Times New Roman"/>
          <w:sz w:val="28"/>
          <w:szCs w:val="28"/>
        </w:rPr>
        <w:tab/>
        <w:t>3)приложение</w:t>
      </w:r>
      <w:r w:rsidRPr="008F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330FA8" w:rsidRDefault="00330FA8" w:rsidP="00657AA9"/>
    <w:p w:rsidR="007A7EFC" w:rsidRDefault="007A7EFC" w:rsidP="00657AA9"/>
    <w:p w:rsidR="007A7EFC" w:rsidRPr="00657AA9" w:rsidRDefault="007A7EFC" w:rsidP="00657AA9">
      <w:pPr>
        <w:sectPr w:rsidR="007A7EFC" w:rsidRPr="00657AA9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36"/>
        <w:tblW w:w="1489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2220BD" w:rsidTr="00AB4D74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D8515D">
              <w:trPr>
                <w:trHeight w:val="537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C24B85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9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3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82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C4F0D">
              <w:trPr>
                <w:trHeight w:val="284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24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C4F0D">
              <w:trPr>
                <w:trHeight w:val="170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1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C4F0D">
              <w:trPr>
                <w:trHeight w:val="2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1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8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C4F0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B2538D">
              <w:trPr>
                <w:trHeight w:val="188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214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8F4ABC">
              <w:trPr>
                <w:trHeight w:val="192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5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AC4F0D">
              <w:trPr>
                <w:trHeight w:val="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AC4F0D">
              <w:trPr>
                <w:trHeight w:val="55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E621B">
              <w:trPr>
                <w:trHeight w:val="292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82A52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CE621B">
              <w:trPr>
                <w:trHeight w:val="11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2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AC4F0D">
              <w:trPr>
                <w:trHeight w:val="197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9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C4F0D">
              <w:trPr>
                <w:trHeight w:val="312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B2538D">
              <w:trPr>
                <w:trHeight w:val="36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AC4F0D">
              <w:trPr>
                <w:trHeight w:val="227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CE621B">
              <w:trPr>
                <w:trHeight w:val="2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AC4F0D">
              <w:trPr>
                <w:trHeight w:val="196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6E4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2220B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FE6E44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FE6E44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1035ED">
                    <w:trPr>
                      <w:trHeight w:val="537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1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684576">
                    <w:trPr>
                      <w:trHeight w:val="328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AC4F0D">
                    <w:trPr>
                      <w:trHeight w:val="65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DA7A8D">
                    <w:trPr>
                      <w:trHeight w:val="168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B7748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AC4F0D">
                    <w:trPr>
                      <w:trHeight w:val="203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75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8095C">
                    <w:trPr>
                      <w:trHeight w:val="210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B2538D" w:rsidRDefault="00EB2BEF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E361BF" w:rsidRDefault="00E361BF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61BF" w:rsidRDefault="00E361BF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F0D" w:rsidRDefault="00AB4D74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FE6E44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22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0"/>
            </w:tblGrid>
            <w:tr w:rsidR="00EF5F5C" w:rsidRPr="002220BD" w:rsidTr="007A7EFC">
              <w:trPr>
                <w:trHeight w:val="2124"/>
              </w:trPr>
              <w:tc>
                <w:tcPr>
                  <w:tcW w:w="1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FE6E44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FE6E44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6738C5">
                    <w:trPr>
                      <w:trHeight w:val="537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212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8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47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AC4F0D">
                    <w:trPr>
                      <w:trHeight w:val="197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1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715EFB">
                    <w:trPr>
                      <w:trHeight w:val="1855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715EFB">
                    <w:trPr>
                      <w:trHeight w:val="113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715EFB">
                    <w:trPr>
                      <w:trHeight w:val="57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715EFB">
                    <w:trPr>
                      <w:trHeight w:val="18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CF32E4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FE6E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FE6E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7A7EFC">
                    <w:trPr>
                      <w:trHeight w:val="4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6E44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7A7EFC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7A7EFC">
                    <w:trPr>
                      <w:trHeight w:val="1635"/>
                    </w:trPr>
                    <w:tc>
                      <w:tcPr>
                        <w:tcW w:w="6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6A7345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FE6E44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6E44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FE6E44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FE6E44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FE6E44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1565A4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FE6E44">
        <w:rPr>
          <w:rFonts w:ascii="Times New Roman" w:hAnsi="Times New Roman" w:cs="Times New Roman"/>
          <w:sz w:val="28"/>
          <w:szCs w:val="28"/>
        </w:rPr>
        <w:t>25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904CA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FE6E44">
        <w:rPr>
          <w:rFonts w:ascii="Times New Roman" w:hAnsi="Times New Roman" w:cs="Times New Roman"/>
          <w:sz w:val="28"/>
          <w:szCs w:val="28"/>
        </w:rPr>
        <w:t>48</w:t>
      </w:r>
      <w:bookmarkStart w:id="7" w:name="_GoBack"/>
      <w:bookmarkEnd w:id="7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F7" w:rsidRDefault="009A32F7" w:rsidP="00F74958">
      <w:pPr>
        <w:spacing w:after="0" w:line="240" w:lineRule="auto"/>
      </w:pPr>
      <w:r>
        <w:separator/>
      </w:r>
    </w:p>
  </w:endnote>
  <w:endnote w:type="continuationSeparator" w:id="0">
    <w:p w:rsidR="009A32F7" w:rsidRDefault="009A32F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6E44">
      <w:rPr>
        <w:rStyle w:val="af1"/>
        <w:noProof/>
      </w:rPr>
      <w:t>37</w:t>
    </w:r>
    <w:r>
      <w:rPr>
        <w:rStyle w:val="af1"/>
      </w:rPr>
      <w:fldChar w:fldCharType="end"/>
    </w:r>
  </w:p>
  <w:p w:rsidR="001565A4" w:rsidRDefault="001565A4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1565A4" w:rsidRDefault="001565A4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F7" w:rsidRDefault="009A32F7" w:rsidP="00F74958">
      <w:pPr>
        <w:spacing w:after="0" w:line="240" w:lineRule="auto"/>
      </w:pPr>
      <w:r>
        <w:separator/>
      </w:r>
    </w:p>
  </w:footnote>
  <w:footnote w:type="continuationSeparator" w:id="0">
    <w:p w:rsidR="009A32F7" w:rsidRDefault="009A32F7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</w:p>
  <w:p w:rsidR="001565A4" w:rsidRDefault="001565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94C85"/>
    <w:rsid w:val="002A2224"/>
    <w:rsid w:val="002A299C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06A4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5093"/>
    <w:rsid w:val="0086057A"/>
    <w:rsid w:val="00865CC3"/>
    <w:rsid w:val="00867A23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C3E12"/>
    <w:rsid w:val="00DC653E"/>
    <w:rsid w:val="00DD047E"/>
    <w:rsid w:val="00DD46D0"/>
    <w:rsid w:val="00DD60E1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6E44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CC4-C417-4C6A-AF85-5EAD5D3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7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91</cp:revision>
  <cp:lastPrinted>2022-05-25T08:22:00Z</cp:lastPrinted>
  <dcterms:created xsi:type="dcterms:W3CDTF">2016-12-05T10:24:00Z</dcterms:created>
  <dcterms:modified xsi:type="dcterms:W3CDTF">2022-05-26T11:31:00Z</dcterms:modified>
</cp:coreProperties>
</file>